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C72B2" w14:textId="77777777" w:rsidR="00686014" w:rsidRPr="00B7246B" w:rsidRDefault="006074AD">
      <w:pPr>
        <w:widowControl w:val="0"/>
        <w:suppressAutoHyphens/>
        <w:ind w:firstLine="434"/>
        <w:jc w:val="right"/>
        <w:rPr>
          <w:rFonts w:eastAsia="Lucida Sans Unicode"/>
          <w:b/>
          <w:color w:val="000000"/>
          <w:lang w:eastAsia="ar-SA"/>
        </w:rPr>
      </w:pPr>
      <w:r w:rsidRPr="00B7246B">
        <w:rPr>
          <w:rFonts w:eastAsia="Lucida Sans Unicode"/>
          <w:b/>
          <w:color w:val="000000"/>
          <w:lang w:eastAsia="ar-SA"/>
        </w:rPr>
        <w:t>Projektas</w:t>
      </w:r>
    </w:p>
    <w:p w14:paraId="77E8FA04" w14:textId="77777777" w:rsidR="00686014" w:rsidRPr="00B7246B" w:rsidRDefault="00000000" w:rsidP="006909FF">
      <w:pPr>
        <w:widowControl w:val="0"/>
        <w:suppressAutoHyphens/>
        <w:ind w:right="-3"/>
        <w:jc w:val="center"/>
      </w:pPr>
      <w:r w:rsidRPr="00B7246B">
        <w:pict w14:anchorId="6B5A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14:paraId="197EE22E" w14:textId="77777777" w:rsidR="00B7246B" w:rsidRPr="00B7246B" w:rsidRDefault="00B7246B" w:rsidP="006909FF">
      <w:pPr>
        <w:widowControl w:val="0"/>
        <w:suppressAutoHyphens/>
        <w:ind w:right="-3"/>
        <w:jc w:val="center"/>
      </w:pPr>
    </w:p>
    <w:p w14:paraId="3FCC7193" w14:textId="77777777" w:rsidR="00686014" w:rsidRPr="00B7246B" w:rsidRDefault="006074AD" w:rsidP="00995566">
      <w:pPr>
        <w:widowControl w:val="0"/>
        <w:suppressAutoHyphens/>
        <w:jc w:val="center"/>
        <w:rPr>
          <w:b/>
          <w:lang w:eastAsia="ar-SA"/>
        </w:rPr>
      </w:pPr>
      <w:r w:rsidRPr="00B7246B">
        <w:rPr>
          <w:b/>
          <w:lang w:eastAsia="ar-SA"/>
        </w:rPr>
        <w:t>KĖDAINIŲ RAJONO SAVIVALDYBĖS TARYBA</w:t>
      </w:r>
    </w:p>
    <w:p w14:paraId="212DF3A3" w14:textId="77777777" w:rsidR="00686014" w:rsidRPr="00B7246B" w:rsidRDefault="00686014">
      <w:pPr>
        <w:keepNext/>
        <w:widowControl w:val="0"/>
        <w:suppressAutoHyphens/>
        <w:ind w:right="-431"/>
        <w:jc w:val="center"/>
        <w:rPr>
          <w:rFonts w:eastAsia="Lucida Sans Unicode"/>
          <w:b/>
          <w:bCs/>
          <w:color w:val="000000"/>
          <w:szCs w:val="24"/>
          <w:lang w:eastAsia="ar-SA"/>
        </w:rPr>
      </w:pPr>
    </w:p>
    <w:p w14:paraId="7AE888E1" w14:textId="77777777" w:rsidR="00686014" w:rsidRPr="00B7246B" w:rsidRDefault="006074AD" w:rsidP="00995566">
      <w:pPr>
        <w:keepNext/>
        <w:widowControl w:val="0"/>
        <w:suppressAutoHyphens/>
        <w:ind w:right="-3"/>
        <w:jc w:val="center"/>
        <w:rPr>
          <w:rFonts w:eastAsia="Lucida Sans Unicode"/>
          <w:b/>
          <w:bCs/>
          <w:color w:val="000000"/>
          <w:szCs w:val="24"/>
          <w:lang w:eastAsia="ar-SA"/>
        </w:rPr>
      </w:pPr>
      <w:r w:rsidRPr="00B7246B">
        <w:rPr>
          <w:rFonts w:eastAsia="Lucida Sans Unicode"/>
          <w:b/>
          <w:bCs/>
          <w:color w:val="000000"/>
          <w:szCs w:val="24"/>
          <w:lang w:eastAsia="ar-SA"/>
        </w:rPr>
        <w:t>SPRENDIMAS</w:t>
      </w:r>
    </w:p>
    <w:p w14:paraId="46FE30C6" w14:textId="0AC39518" w:rsidR="004E4F12" w:rsidRPr="00B7246B" w:rsidRDefault="004E4F12" w:rsidP="008F51E0">
      <w:pPr>
        <w:widowControl w:val="0"/>
        <w:suppressAutoHyphens/>
        <w:jc w:val="center"/>
        <w:rPr>
          <w:b/>
          <w:bCs/>
        </w:rPr>
      </w:pPr>
      <w:r w:rsidRPr="00B7246B">
        <w:rPr>
          <w:b/>
          <w:bCs/>
        </w:rPr>
        <w:t>DĖL PATALP</w:t>
      </w:r>
      <w:r w:rsidR="00967E41" w:rsidRPr="00B7246B">
        <w:rPr>
          <w:b/>
          <w:bCs/>
        </w:rPr>
        <w:t>Ų</w:t>
      </w:r>
      <w:r w:rsidRPr="00B7246B">
        <w:rPr>
          <w:b/>
          <w:bCs/>
        </w:rPr>
        <w:t xml:space="preserve"> PERDAVIMO</w:t>
      </w:r>
      <w:r w:rsidR="00D13B67" w:rsidRPr="00B7246B">
        <w:rPr>
          <w:b/>
          <w:bCs/>
        </w:rPr>
        <w:t xml:space="preserve"> </w:t>
      </w:r>
      <w:r w:rsidR="00C37F01" w:rsidRPr="00B7246B">
        <w:rPr>
          <w:b/>
          <w:bCs/>
        </w:rPr>
        <w:t>PAALUONIO BENDRUOMENĖS CENTRUI</w:t>
      </w:r>
    </w:p>
    <w:p w14:paraId="10C3E17D" w14:textId="77777777" w:rsidR="00686014" w:rsidRPr="00B7246B" w:rsidRDefault="00686014">
      <w:pPr>
        <w:widowControl w:val="0"/>
        <w:suppressAutoHyphens/>
        <w:ind w:firstLine="720"/>
        <w:jc w:val="both"/>
        <w:rPr>
          <w:b/>
          <w:bCs/>
        </w:rPr>
      </w:pPr>
    </w:p>
    <w:p w14:paraId="45AE33C1" w14:textId="2D7694A1" w:rsidR="00686014" w:rsidRPr="00B7246B" w:rsidRDefault="006074AD">
      <w:pPr>
        <w:widowControl w:val="0"/>
        <w:suppressAutoHyphens/>
        <w:jc w:val="center"/>
        <w:rPr>
          <w:rFonts w:eastAsia="Lucida Sans Unicode"/>
          <w:color w:val="000000"/>
          <w:szCs w:val="24"/>
        </w:rPr>
      </w:pPr>
      <w:r w:rsidRPr="00B7246B">
        <w:rPr>
          <w:rFonts w:eastAsia="Lucida Sans Unicode"/>
          <w:color w:val="000000"/>
          <w:szCs w:val="24"/>
        </w:rPr>
        <w:t>202</w:t>
      </w:r>
      <w:r w:rsidR="008F51E0" w:rsidRPr="00B7246B">
        <w:rPr>
          <w:rFonts w:eastAsia="Lucida Sans Unicode"/>
          <w:color w:val="000000"/>
          <w:szCs w:val="24"/>
        </w:rPr>
        <w:t>4</w:t>
      </w:r>
      <w:r w:rsidRPr="00B7246B">
        <w:rPr>
          <w:rFonts w:eastAsia="Lucida Sans Unicode"/>
          <w:color w:val="000000"/>
          <w:szCs w:val="24"/>
        </w:rPr>
        <w:t xml:space="preserve"> m. </w:t>
      </w:r>
      <w:r w:rsidR="00A92F63" w:rsidRPr="00B7246B">
        <w:rPr>
          <w:rFonts w:eastAsia="Lucida Sans Unicode"/>
          <w:color w:val="000000"/>
          <w:szCs w:val="24"/>
        </w:rPr>
        <w:t>lapkričio</w:t>
      </w:r>
      <w:r w:rsidR="00F94A7E" w:rsidRPr="00B7246B">
        <w:rPr>
          <w:rFonts w:eastAsia="Lucida Sans Unicode"/>
          <w:color w:val="000000"/>
          <w:szCs w:val="24"/>
        </w:rPr>
        <w:t xml:space="preserve"> </w:t>
      </w:r>
      <w:r w:rsidR="00B7246B" w:rsidRPr="00B7246B">
        <w:rPr>
          <w:rFonts w:eastAsia="Lucida Sans Unicode"/>
          <w:color w:val="000000"/>
          <w:szCs w:val="24"/>
        </w:rPr>
        <w:t>15</w:t>
      </w:r>
      <w:r w:rsidR="00F94A7E" w:rsidRPr="00B7246B">
        <w:rPr>
          <w:rFonts w:eastAsia="Lucida Sans Unicode"/>
          <w:color w:val="000000"/>
          <w:szCs w:val="24"/>
        </w:rPr>
        <w:t xml:space="preserve"> </w:t>
      </w:r>
      <w:r w:rsidRPr="00B7246B">
        <w:rPr>
          <w:rFonts w:eastAsia="Lucida Sans Unicode"/>
          <w:color w:val="000000"/>
          <w:szCs w:val="24"/>
        </w:rPr>
        <w:t>d. Nr. SP-</w:t>
      </w:r>
      <w:r w:rsidR="00B7246B" w:rsidRPr="00B7246B">
        <w:rPr>
          <w:rFonts w:eastAsia="Lucida Sans Unicode"/>
          <w:color w:val="000000"/>
          <w:szCs w:val="24"/>
        </w:rPr>
        <w:t>352</w:t>
      </w:r>
    </w:p>
    <w:p w14:paraId="4704478F" w14:textId="77777777" w:rsidR="00686014" w:rsidRPr="00B7246B" w:rsidRDefault="006074AD">
      <w:pPr>
        <w:widowControl w:val="0"/>
        <w:suppressAutoHyphens/>
        <w:spacing w:line="100" w:lineRule="atLeast"/>
        <w:jc w:val="center"/>
        <w:rPr>
          <w:rFonts w:eastAsia="Lucida Sans Unicode"/>
          <w:color w:val="000000"/>
          <w:szCs w:val="24"/>
        </w:rPr>
      </w:pPr>
      <w:r w:rsidRPr="00B7246B">
        <w:rPr>
          <w:rFonts w:eastAsia="Lucida Sans Unicode"/>
          <w:color w:val="000000"/>
          <w:szCs w:val="24"/>
        </w:rPr>
        <w:t>Kėdainiai</w:t>
      </w:r>
    </w:p>
    <w:p w14:paraId="0A3A07A1" w14:textId="77777777" w:rsidR="00686014" w:rsidRPr="00B7246B" w:rsidRDefault="00686014">
      <w:pPr>
        <w:widowControl w:val="0"/>
        <w:suppressAutoHyphens/>
        <w:spacing w:line="100" w:lineRule="atLeast"/>
        <w:jc w:val="center"/>
        <w:rPr>
          <w:sz w:val="20"/>
          <w:lang w:eastAsia="ar-SA"/>
        </w:rPr>
      </w:pPr>
    </w:p>
    <w:p w14:paraId="2A38A1BB" w14:textId="77777777" w:rsidR="00B7246B" w:rsidRPr="00B7246B" w:rsidRDefault="00B7246B">
      <w:pPr>
        <w:widowControl w:val="0"/>
        <w:suppressAutoHyphens/>
        <w:spacing w:line="100" w:lineRule="atLeast"/>
        <w:jc w:val="center"/>
        <w:rPr>
          <w:sz w:val="20"/>
          <w:lang w:eastAsia="ar-SA"/>
        </w:rPr>
      </w:pPr>
    </w:p>
    <w:p w14:paraId="408C2942" w14:textId="71EA11CD" w:rsidR="0075278F" w:rsidRPr="00B7246B" w:rsidRDefault="00171AF1" w:rsidP="004E4F12">
      <w:pPr>
        <w:widowControl w:val="0"/>
        <w:suppressAutoHyphens/>
        <w:ind w:firstLine="567"/>
        <w:jc w:val="both"/>
        <w:rPr>
          <w:rFonts w:eastAsia="Lucida Sans Unicode"/>
          <w:szCs w:val="24"/>
        </w:rPr>
      </w:pPr>
      <w:r w:rsidRPr="00B7246B">
        <w:rPr>
          <w:rFonts w:eastAsia="Lucida Sans Unicode"/>
          <w:color w:val="000000"/>
          <w:szCs w:val="24"/>
        </w:rPr>
        <w:t xml:space="preserve">Vadovaudamasi Lietuvos Respublikos vietos savivaldos įstatymo 6 straipsnio 3 punktu, </w:t>
      </w:r>
      <w:r w:rsidR="00144174" w:rsidRPr="00B7246B">
        <w:rPr>
          <w:rFonts w:eastAsia="Lucida Sans Unicode"/>
          <w:color w:val="000000"/>
          <w:szCs w:val="24"/>
        </w:rPr>
        <w:t>15</w:t>
      </w:r>
      <w:r w:rsidR="002939FA" w:rsidRPr="00B7246B">
        <w:rPr>
          <w:rFonts w:eastAsia="Lucida Sans Unicode"/>
          <w:color w:val="000000"/>
          <w:szCs w:val="24"/>
        </w:rPr>
        <w:t> </w:t>
      </w:r>
      <w:r w:rsidR="00144174" w:rsidRPr="00B7246B">
        <w:rPr>
          <w:rFonts w:eastAsia="Lucida Sans Unicode"/>
          <w:color w:val="000000"/>
          <w:szCs w:val="24"/>
        </w:rPr>
        <w:t xml:space="preserve">straipsnio 2 dalies 19 punktu, </w:t>
      </w:r>
      <w:r w:rsidRPr="00B7246B">
        <w:rPr>
          <w:rFonts w:eastAsia="Lucida Sans Unicode"/>
          <w:color w:val="000000"/>
          <w:szCs w:val="24"/>
        </w:rPr>
        <w:t xml:space="preserve">63 </w:t>
      </w:r>
      <w:r w:rsidRPr="00B7246B">
        <w:rPr>
          <w:rFonts w:eastAsia="Lucida Sans Unicode"/>
          <w:szCs w:val="24"/>
        </w:rPr>
        <w:t>straipsni</w:t>
      </w:r>
      <w:r w:rsidR="002939FA" w:rsidRPr="00B7246B">
        <w:rPr>
          <w:rFonts w:eastAsia="Lucida Sans Unicode"/>
          <w:szCs w:val="24"/>
        </w:rPr>
        <w:t>u</w:t>
      </w:r>
      <w:r w:rsidRPr="00B7246B">
        <w:rPr>
          <w:rFonts w:eastAsia="Lucida Sans Unicode"/>
          <w:szCs w:val="24"/>
        </w:rPr>
        <w:t xml:space="preserve">, Lietuvos Respublikos valstybės ir savivaldybių turto valdymo, naudojimo ir disponavimo juo įstatymo 8 straipsnio 1 dalies 1 punktu, 14 straipsnio 1 dalies </w:t>
      </w:r>
      <w:r w:rsidR="00550105" w:rsidRPr="00B7246B">
        <w:rPr>
          <w:rFonts w:eastAsia="Lucida Sans Unicode"/>
          <w:szCs w:val="24"/>
        </w:rPr>
        <w:t>3</w:t>
      </w:r>
      <w:r w:rsidRPr="00B7246B">
        <w:rPr>
          <w:rFonts w:eastAsia="Lucida Sans Unicode"/>
          <w:szCs w:val="24"/>
        </w:rPr>
        <w:t xml:space="preserve"> punktu, </w:t>
      </w:r>
      <w:r w:rsidR="00550105" w:rsidRPr="00B7246B">
        <w:rPr>
          <w:rFonts w:eastAsia="Lucida Sans Unicode"/>
          <w:szCs w:val="24"/>
        </w:rPr>
        <w:t>2</w:t>
      </w:r>
      <w:r w:rsidRPr="00B7246B">
        <w:rPr>
          <w:rFonts w:eastAsia="Lucida Sans Unicode"/>
          <w:szCs w:val="24"/>
        </w:rPr>
        <w:t xml:space="preserve"> </w:t>
      </w:r>
      <w:r w:rsidR="00550105" w:rsidRPr="00B7246B">
        <w:rPr>
          <w:rFonts w:eastAsia="Lucida Sans Unicode"/>
          <w:szCs w:val="24"/>
        </w:rPr>
        <w:t xml:space="preserve">dalies </w:t>
      </w:r>
      <w:r w:rsidR="00C37F01" w:rsidRPr="00B7246B">
        <w:rPr>
          <w:rFonts w:eastAsia="Lucida Sans Unicode"/>
          <w:szCs w:val="24"/>
        </w:rPr>
        <w:t>7</w:t>
      </w:r>
      <w:r w:rsidR="00550105" w:rsidRPr="00B7246B">
        <w:rPr>
          <w:rFonts w:eastAsia="Lucida Sans Unicode"/>
          <w:szCs w:val="24"/>
        </w:rPr>
        <w:t xml:space="preserve"> punktu</w:t>
      </w:r>
      <w:r w:rsidR="004C16AD" w:rsidRPr="00B7246B">
        <w:rPr>
          <w:rFonts w:eastAsia="Lucida Sans Unicode"/>
          <w:szCs w:val="24"/>
        </w:rPr>
        <w:t>, 4 dalimi</w:t>
      </w:r>
      <w:r w:rsidR="003E718F" w:rsidRPr="00B7246B">
        <w:rPr>
          <w:rFonts w:eastAsia="Lucida Sans Unicode"/>
          <w:szCs w:val="24"/>
        </w:rPr>
        <w:t xml:space="preserve"> </w:t>
      </w:r>
      <w:r w:rsidRPr="00B7246B">
        <w:rPr>
          <w:rFonts w:eastAsia="Lucida Sans Unicode"/>
          <w:szCs w:val="24"/>
        </w:rPr>
        <w:t xml:space="preserve">ir atsižvelgdama į Kėdainių rajono savivaldybės turto perdavimo panaudos pagrindais laikinai neatlygintinai valdyti ir naudotis tvarkos aprašą, patvirtintą Kėdainių rajono savivaldybės tarybos 2019 m. spalio 25 d. sprendimu Nr. TS-238 „Dėl Kėdainių rajono savivaldybės turto perdavimo panaudos pagrindais laikinai neatlygintinai valdyti ir naudotis tvarkos aprašo patvirtinimo“, bei </w:t>
      </w:r>
      <w:r w:rsidR="00A92F63" w:rsidRPr="00B7246B">
        <w:rPr>
          <w:rFonts w:eastAsia="Lucida Sans Unicode"/>
          <w:szCs w:val="24"/>
        </w:rPr>
        <w:t>Kėdainių rajono</w:t>
      </w:r>
      <w:r w:rsidR="00705012" w:rsidRPr="00B7246B">
        <w:rPr>
          <w:rFonts w:eastAsia="Lucida Sans Unicode"/>
          <w:szCs w:val="24"/>
        </w:rPr>
        <w:t xml:space="preserve"> savivaldybės administracijos Pernaravos seniūnijos 2024 m. lapkričio 8 d.</w:t>
      </w:r>
      <w:r w:rsidR="00EA6DD1" w:rsidRPr="00B7246B">
        <w:rPr>
          <w:rFonts w:eastAsia="Lucida Sans Unicode"/>
          <w:szCs w:val="24"/>
        </w:rPr>
        <w:t xml:space="preserve"> </w:t>
      </w:r>
      <w:r w:rsidR="00705012" w:rsidRPr="00B7246B">
        <w:rPr>
          <w:rFonts w:eastAsia="Lucida Sans Unicode"/>
          <w:szCs w:val="24"/>
        </w:rPr>
        <w:t>rašt</w:t>
      </w:r>
      <w:r w:rsidR="00AA24A2" w:rsidRPr="00B7246B">
        <w:rPr>
          <w:rFonts w:eastAsia="Lucida Sans Unicode"/>
          <w:szCs w:val="24"/>
        </w:rPr>
        <w:t>ą</w:t>
      </w:r>
      <w:r w:rsidR="00705012" w:rsidRPr="00B7246B">
        <w:rPr>
          <w:rFonts w:eastAsia="Lucida Sans Unicode"/>
          <w:szCs w:val="24"/>
        </w:rPr>
        <w:t xml:space="preserve"> Nr. SJD-88 „Dėl dalies pastato patalpų nuomos“</w:t>
      </w:r>
      <w:r w:rsidR="00AA24A2" w:rsidRPr="00B7246B">
        <w:rPr>
          <w:rFonts w:eastAsia="Lucida Sans Unicode"/>
          <w:szCs w:val="24"/>
        </w:rPr>
        <w:t xml:space="preserve"> ir 2024 m. lapkričio 12 d. raštą </w:t>
      </w:r>
      <w:r w:rsidR="00EA6DD1" w:rsidRPr="00B7246B">
        <w:rPr>
          <w:rFonts w:eastAsia="Lucida Sans Unicode"/>
          <w:szCs w:val="24"/>
        </w:rPr>
        <w:t>Nr. SJD-92 „Dėl prašymo patikslinimo“</w:t>
      </w:r>
      <w:r w:rsidR="0075278F" w:rsidRPr="00B7246B">
        <w:rPr>
          <w:rFonts w:eastAsia="Lucida Sans Unicode"/>
          <w:szCs w:val="24"/>
        </w:rPr>
        <w:t>, Kėdainių rajono savivaldybės taryba n u s p r e n d ž i a:</w:t>
      </w:r>
    </w:p>
    <w:p w14:paraId="1BC52F72" w14:textId="1FBAE292" w:rsidR="00A92F63" w:rsidRPr="00B7246B" w:rsidRDefault="00F81F61" w:rsidP="00F81F61">
      <w:pPr>
        <w:pStyle w:val="Sraopastraipa"/>
        <w:numPr>
          <w:ilvl w:val="0"/>
          <w:numId w:val="1"/>
        </w:numPr>
        <w:tabs>
          <w:tab w:val="left" w:pos="851"/>
        </w:tabs>
        <w:ind w:left="0" w:firstLine="567"/>
        <w:jc w:val="both"/>
      </w:pPr>
      <w:r w:rsidRPr="00B7246B">
        <w:t xml:space="preserve">Perduoti </w:t>
      </w:r>
      <w:proofErr w:type="spellStart"/>
      <w:r w:rsidRPr="00B7246B">
        <w:t>Paaluonio</w:t>
      </w:r>
      <w:proofErr w:type="spellEnd"/>
      <w:r w:rsidRPr="00B7246B">
        <w:t xml:space="preserve"> bendruomenės centrui (kodas 301741375) 10 metų panaudos pagrindais laikinai neatlygintinai valdyti ir naudotis Kėdainių rajono savivaldybei nuosavybės teise priklausančias </w:t>
      </w:r>
      <w:r w:rsidR="00EA6DD1" w:rsidRPr="00B7246B">
        <w:t>113,67</w:t>
      </w:r>
      <w:r w:rsidRPr="00B7246B">
        <w:t xml:space="preserve"> kv. m ploto patalpas (indeksai </w:t>
      </w:r>
      <w:r w:rsidR="008804DA" w:rsidRPr="00B7246B">
        <w:t>½ 2-1, 2-2</w:t>
      </w:r>
      <w:r w:rsidR="00A73C7C" w:rsidRPr="00B7246B">
        <w:rPr>
          <w:color w:val="000000"/>
        </w:rPr>
        <w:t>–</w:t>
      </w:r>
      <w:r w:rsidR="008804DA" w:rsidRPr="00B7246B">
        <w:t>2-11,</w:t>
      </w:r>
      <w:r w:rsidR="008F7ADB" w:rsidRPr="00B7246B">
        <w:t xml:space="preserve"> 2-16, 2-18,</w:t>
      </w:r>
      <w:r w:rsidR="008804DA" w:rsidRPr="00B7246B">
        <w:t xml:space="preserve"> ½ 2-19, 2-</w:t>
      </w:r>
      <w:r w:rsidR="00490A20" w:rsidRPr="00B7246B">
        <w:t> 2</w:t>
      </w:r>
      <w:r w:rsidR="008804DA" w:rsidRPr="00B7246B">
        <w:t>0)</w:t>
      </w:r>
      <w:r w:rsidRPr="00B7246B">
        <w:t xml:space="preserve"> pastate, plane pažymėtame 1C2p, unikalus numeris 4400-1475-2748, esančias Kėdainių r. sav., Pernaravos sen., </w:t>
      </w:r>
      <w:proofErr w:type="spellStart"/>
      <w:r w:rsidRPr="00B7246B">
        <w:t>Paaluonio</w:t>
      </w:r>
      <w:proofErr w:type="spellEnd"/>
      <w:r w:rsidRPr="00B7246B">
        <w:t xml:space="preserve"> k., Kaštonų g. 15</w:t>
      </w:r>
      <w:r w:rsidR="00A92F63" w:rsidRPr="00B7246B">
        <w:t xml:space="preserve">. Turto panaudojimo paskirtis – </w:t>
      </w:r>
      <w:r w:rsidRPr="00B7246B">
        <w:t>tenkinti gyvenamosios vietovės bendruomenės viešuosius poreikius.</w:t>
      </w:r>
    </w:p>
    <w:p w14:paraId="2DFD5E64" w14:textId="29E7C837" w:rsidR="00FD3596" w:rsidRPr="00B7246B" w:rsidRDefault="004E4F12" w:rsidP="008804DA">
      <w:pPr>
        <w:pStyle w:val="Sraopastraipa"/>
        <w:widowControl w:val="0"/>
        <w:numPr>
          <w:ilvl w:val="0"/>
          <w:numId w:val="1"/>
        </w:numPr>
        <w:tabs>
          <w:tab w:val="left" w:pos="851"/>
        </w:tabs>
        <w:suppressAutoHyphens/>
        <w:ind w:left="0" w:firstLine="567"/>
        <w:jc w:val="both"/>
        <w:rPr>
          <w:szCs w:val="24"/>
        </w:rPr>
      </w:pPr>
      <w:r w:rsidRPr="00B7246B">
        <w:rPr>
          <w:color w:val="000000"/>
        </w:rPr>
        <w:t xml:space="preserve">Įgalioti </w:t>
      </w:r>
      <w:r w:rsidR="00A92F63" w:rsidRPr="00B7246B">
        <w:rPr>
          <w:color w:val="000000"/>
        </w:rPr>
        <w:t>Kėdainių</w:t>
      </w:r>
      <w:r w:rsidR="008804DA" w:rsidRPr="00B7246B">
        <w:rPr>
          <w:color w:val="000000"/>
        </w:rPr>
        <w:t xml:space="preserve"> rajono savivaldybės administracijos Pernaravos seniūnijos seniūną </w:t>
      </w:r>
      <w:r w:rsidRPr="00B7246B">
        <w:rPr>
          <w:color w:val="000000"/>
        </w:rPr>
        <w:t>pasirašyti</w:t>
      </w:r>
      <w:r w:rsidR="00462D35" w:rsidRPr="00B7246B">
        <w:rPr>
          <w:color w:val="000000"/>
        </w:rPr>
        <w:t xml:space="preserve"> </w:t>
      </w:r>
      <w:r w:rsidR="00B774A2" w:rsidRPr="00B7246B">
        <w:rPr>
          <w:color w:val="000000"/>
        </w:rPr>
        <w:t xml:space="preserve">šio </w:t>
      </w:r>
      <w:r w:rsidR="00462D35" w:rsidRPr="00B7246B">
        <w:rPr>
          <w:color w:val="000000"/>
        </w:rPr>
        <w:t xml:space="preserve">sprendimo 1 </w:t>
      </w:r>
      <w:r w:rsidRPr="00B7246B">
        <w:rPr>
          <w:color w:val="000000"/>
        </w:rPr>
        <w:t>punkte nurodyt</w:t>
      </w:r>
      <w:r w:rsidR="008804DA" w:rsidRPr="00B7246B">
        <w:rPr>
          <w:color w:val="000000"/>
        </w:rPr>
        <w:t>ų</w:t>
      </w:r>
      <w:r w:rsidRPr="00B7246B">
        <w:rPr>
          <w:color w:val="000000"/>
        </w:rPr>
        <w:t xml:space="preserve"> patalp</w:t>
      </w:r>
      <w:r w:rsidR="008804DA" w:rsidRPr="00B7246B">
        <w:rPr>
          <w:color w:val="000000"/>
        </w:rPr>
        <w:t>ų</w:t>
      </w:r>
      <w:r w:rsidRPr="00B7246B">
        <w:rPr>
          <w:color w:val="000000"/>
        </w:rPr>
        <w:t xml:space="preserve"> panaudos sutartį, perdavimo–priėmimo aktą ir informaciją apie sudarytą panaudos sutartį, siekiant paskelbti savivaldybės interneto svetainėje, pateikti Kėdainių rajono savivaldybės administracijos </w:t>
      </w:r>
      <w:r w:rsidR="00725838" w:rsidRPr="00B7246B">
        <w:rPr>
          <w:color w:val="000000"/>
        </w:rPr>
        <w:t xml:space="preserve">Turto valdymo </w:t>
      </w:r>
      <w:r w:rsidRPr="00B7246B">
        <w:rPr>
          <w:color w:val="000000"/>
        </w:rPr>
        <w:t>skyriui ne vėliau kaip per 1</w:t>
      </w:r>
      <w:r w:rsidR="00E03E12" w:rsidRPr="00B7246B">
        <w:rPr>
          <w:color w:val="000000"/>
        </w:rPr>
        <w:t> </w:t>
      </w:r>
      <w:r w:rsidRPr="00B7246B">
        <w:rPr>
          <w:color w:val="000000"/>
        </w:rPr>
        <w:t>mėnesį nuo sutarties sudarymo dienos.</w:t>
      </w:r>
    </w:p>
    <w:p w14:paraId="29EF91A2" w14:textId="397A5B2E" w:rsidR="00686014" w:rsidRPr="00B7246B" w:rsidRDefault="006074AD" w:rsidP="0075278F">
      <w:pPr>
        <w:widowControl w:val="0"/>
        <w:tabs>
          <w:tab w:val="left" w:pos="1134"/>
          <w:tab w:val="left" w:pos="1276"/>
        </w:tabs>
        <w:suppressAutoHyphens/>
        <w:ind w:firstLine="567"/>
        <w:jc w:val="both"/>
      </w:pPr>
      <w:r w:rsidRPr="00B7246B">
        <w:rPr>
          <w:szCs w:val="24"/>
        </w:rPr>
        <w:t xml:space="preserve">Šis </w:t>
      </w:r>
      <w:r w:rsidRPr="00B7246B">
        <w:t>sprendimas</w:t>
      </w:r>
      <w:r w:rsidRPr="00B7246B">
        <w:rPr>
          <w:szCs w:val="24"/>
        </w:rPr>
        <w:t xml:space="preserve"> per vieną mėnesį nuo </w:t>
      </w:r>
      <w:r w:rsidRPr="00B7246B">
        <w:t>sprendimo</w:t>
      </w:r>
      <w:r w:rsidRPr="00B7246B">
        <w:rPr>
          <w:szCs w:val="24"/>
        </w:rPr>
        <w:t xml:space="preserve"> </w:t>
      </w:r>
      <w:r w:rsidRPr="00B7246B">
        <w:rPr>
          <w:color w:val="000000"/>
          <w:szCs w:val="24"/>
        </w:rPr>
        <w:t xml:space="preserve">įteikimo dienos gali būti skundžiamas Lietuvos administracinių ginčų komisijos Kauno apygardos skyriui adresu: Laisvės al. 36, Kaunas, </w:t>
      </w:r>
      <w:r w:rsidRPr="00B7246B">
        <w:t>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4EE3149D" w14:textId="77777777" w:rsidR="008804DA" w:rsidRPr="00B7246B" w:rsidRDefault="008804DA" w:rsidP="008804DA">
      <w:pPr>
        <w:widowControl w:val="0"/>
        <w:tabs>
          <w:tab w:val="left" w:pos="1134"/>
          <w:tab w:val="left" w:pos="1276"/>
        </w:tabs>
        <w:suppressAutoHyphens/>
        <w:jc w:val="both"/>
        <w:rPr>
          <w:rFonts w:eastAsia="Lucida Sans Unicode"/>
          <w:color w:val="000000"/>
          <w:lang w:eastAsia="lt-LT"/>
        </w:rPr>
      </w:pPr>
    </w:p>
    <w:p w14:paraId="66B2C11A" w14:textId="77777777" w:rsidR="00686014" w:rsidRPr="00B7246B" w:rsidRDefault="00686014">
      <w:pPr>
        <w:widowControl w:val="0"/>
        <w:suppressAutoHyphens/>
        <w:jc w:val="both"/>
        <w:rPr>
          <w:szCs w:val="24"/>
        </w:rPr>
      </w:pPr>
    </w:p>
    <w:p w14:paraId="07ED3C38" w14:textId="77777777" w:rsidR="00686014" w:rsidRPr="00B7246B" w:rsidRDefault="00686014">
      <w:pPr>
        <w:widowControl w:val="0"/>
        <w:suppressAutoHyphens/>
        <w:jc w:val="both"/>
        <w:rPr>
          <w:szCs w:val="24"/>
        </w:rPr>
      </w:pPr>
    </w:p>
    <w:p w14:paraId="5EB43832" w14:textId="77777777" w:rsidR="009D08BC" w:rsidRPr="00B7246B" w:rsidRDefault="009D08BC">
      <w:pPr>
        <w:widowControl w:val="0"/>
        <w:suppressAutoHyphens/>
        <w:jc w:val="both"/>
        <w:rPr>
          <w:szCs w:val="24"/>
        </w:rPr>
      </w:pPr>
    </w:p>
    <w:p w14:paraId="210C24C9" w14:textId="6D3312FB" w:rsidR="00686014" w:rsidRPr="00B7246B" w:rsidRDefault="006074AD" w:rsidP="009D08BC">
      <w:pPr>
        <w:widowControl w:val="0"/>
        <w:suppressAutoHyphens/>
      </w:pPr>
      <w:r w:rsidRPr="00B7246B">
        <w:t>Savivaldybės meras</w:t>
      </w:r>
    </w:p>
    <w:p w14:paraId="214C39CC" w14:textId="5DF870A5" w:rsidR="0075278F" w:rsidRPr="00B7246B" w:rsidRDefault="0075278F" w:rsidP="0075278F">
      <w:pPr>
        <w:rPr>
          <w:szCs w:val="24"/>
          <w:lang w:eastAsia="zh-CN"/>
        </w:rPr>
      </w:pPr>
      <w:r w:rsidRPr="00B7246B">
        <w:rPr>
          <w:szCs w:val="24"/>
          <w:lang w:eastAsia="zh-CN"/>
        </w:rPr>
        <w:br w:type="page"/>
      </w:r>
    </w:p>
    <w:p w14:paraId="24A913CE" w14:textId="77777777" w:rsidR="00686014" w:rsidRPr="00B7246B" w:rsidRDefault="006074AD">
      <w:pPr>
        <w:widowControl w:val="0"/>
        <w:suppressAutoHyphens/>
        <w:ind w:firstLine="124"/>
      </w:pPr>
      <w:r w:rsidRPr="00B7246B">
        <w:lastRenderedPageBreak/>
        <w:t>Kėdainių rajono savivaldybės tarybai</w:t>
      </w:r>
    </w:p>
    <w:p w14:paraId="056999FC" w14:textId="77777777" w:rsidR="00686014" w:rsidRPr="00B7246B" w:rsidRDefault="00686014"/>
    <w:p w14:paraId="3F450B59" w14:textId="77777777" w:rsidR="00686014" w:rsidRPr="00B7246B" w:rsidRDefault="006074AD" w:rsidP="00FF5E98">
      <w:pPr>
        <w:widowControl w:val="0"/>
        <w:suppressAutoHyphens/>
        <w:jc w:val="center"/>
        <w:rPr>
          <w:b/>
        </w:rPr>
      </w:pPr>
      <w:r w:rsidRPr="00B7246B">
        <w:rPr>
          <w:b/>
        </w:rPr>
        <w:t>AIŠKINAMASIS RAŠTAS</w:t>
      </w:r>
    </w:p>
    <w:p w14:paraId="49E62D15" w14:textId="60FB1043" w:rsidR="00540B44" w:rsidRPr="00B7246B" w:rsidRDefault="00540B44" w:rsidP="00540B44">
      <w:pPr>
        <w:widowControl w:val="0"/>
        <w:suppressAutoHyphens/>
        <w:jc w:val="center"/>
        <w:rPr>
          <w:b/>
          <w:bCs/>
        </w:rPr>
      </w:pPr>
      <w:r w:rsidRPr="00B7246B">
        <w:rPr>
          <w:b/>
          <w:bCs/>
        </w:rPr>
        <w:t>DĖL PATALP</w:t>
      </w:r>
      <w:r w:rsidR="00967E41" w:rsidRPr="00B7246B">
        <w:rPr>
          <w:b/>
          <w:bCs/>
        </w:rPr>
        <w:t>Ų</w:t>
      </w:r>
      <w:r w:rsidRPr="00B7246B">
        <w:rPr>
          <w:b/>
          <w:bCs/>
        </w:rPr>
        <w:t xml:space="preserve"> PERDAVIMO</w:t>
      </w:r>
      <w:r w:rsidR="00D13B67" w:rsidRPr="00B7246B">
        <w:rPr>
          <w:b/>
          <w:bCs/>
        </w:rPr>
        <w:t xml:space="preserve"> </w:t>
      </w:r>
      <w:r w:rsidR="00C37F01" w:rsidRPr="00B7246B">
        <w:rPr>
          <w:b/>
          <w:bCs/>
        </w:rPr>
        <w:t>PAALUONIO BENDRUOMENĖS CENTRUI</w:t>
      </w:r>
    </w:p>
    <w:p w14:paraId="32EBB292" w14:textId="77777777" w:rsidR="00686014" w:rsidRPr="00B7246B" w:rsidRDefault="00686014">
      <w:pPr>
        <w:widowControl w:val="0"/>
        <w:suppressAutoHyphens/>
        <w:ind w:firstLine="720"/>
        <w:jc w:val="both"/>
        <w:rPr>
          <w:b/>
          <w:bCs/>
        </w:rPr>
      </w:pPr>
    </w:p>
    <w:p w14:paraId="172E55E5" w14:textId="05CB5DFA" w:rsidR="00686014" w:rsidRPr="00B7246B" w:rsidRDefault="006074AD" w:rsidP="00FF5E98">
      <w:pPr>
        <w:widowControl w:val="0"/>
        <w:suppressAutoHyphens/>
        <w:jc w:val="center"/>
      </w:pPr>
      <w:r w:rsidRPr="00B7246B">
        <w:t>202</w:t>
      </w:r>
      <w:r w:rsidR="003B35B3" w:rsidRPr="00B7246B">
        <w:t>4</w:t>
      </w:r>
      <w:r w:rsidRPr="00B7246B">
        <w:t xml:space="preserve"> m. </w:t>
      </w:r>
      <w:r w:rsidR="00A92F63" w:rsidRPr="00B7246B">
        <w:t>lapkričio</w:t>
      </w:r>
      <w:r w:rsidR="00DC1C00" w:rsidRPr="00B7246B">
        <w:t xml:space="preserve"> 13 </w:t>
      </w:r>
      <w:r w:rsidRPr="00B7246B">
        <w:t>d.</w:t>
      </w:r>
    </w:p>
    <w:p w14:paraId="67A1F746" w14:textId="77777777" w:rsidR="00686014" w:rsidRPr="00B7246B" w:rsidRDefault="006074AD" w:rsidP="00FF5E98">
      <w:pPr>
        <w:widowControl w:val="0"/>
        <w:suppressAutoHyphens/>
        <w:jc w:val="center"/>
      </w:pPr>
      <w:r w:rsidRPr="00B7246B">
        <w:t>Kėdainiai</w:t>
      </w:r>
    </w:p>
    <w:p w14:paraId="4B982467" w14:textId="77777777" w:rsidR="00686014" w:rsidRPr="00B7246B" w:rsidRDefault="00686014">
      <w:pPr>
        <w:widowControl w:val="0"/>
        <w:suppressAutoHyphens/>
        <w:ind w:firstLine="709"/>
        <w:contextualSpacing/>
      </w:pPr>
    </w:p>
    <w:p w14:paraId="26B95371" w14:textId="4620E89B" w:rsidR="00686014" w:rsidRPr="00B7246B" w:rsidRDefault="006074AD" w:rsidP="002E0166">
      <w:pPr>
        <w:widowControl w:val="0"/>
        <w:suppressAutoHyphens/>
        <w:ind w:firstLine="540"/>
        <w:contextualSpacing/>
        <w:jc w:val="both"/>
        <w:rPr>
          <w:b/>
          <w:bCs/>
        </w:rPr>
      </w:pPr>
      <w:r w:rsidRPr="00B7246B">
        <w:rPr>
          <w:b/>
          <w:bCs/>
        </w:rPr>
        <w:t>Parengto sprendimo projekto tikslai:</w:t>
      </w:r>
    </w:p>
    <w:p w14:paraId="5971F5A5" w14:textId="3EC64EA5" w:rsidR="003F024F" w:rsidRPr="00B7246B" w:rsidRDefault="003F024F" w:rsidP="003F024F">
      <w:pPr>
        <w:widowControl w:val="0"/>
        <w:suppressAutoHyphens/>
        <w:ind w:firstLine="540"/>
        <w:contextualSpacing/>
        <w:jc w:val="both"/>
      </w:pPr>
      <w:r w:rsidRPr="00B7246B">
        <w:t>Leisti  </w:t>
      </w:r>
      <w:proofErr w:type="spellStart"/>
      <w:r w:rsidRPr="00B7246B">
        <w:t>Paaluonio</w:t>
      </w:r>
      <w:proofErr w:type="spellEnd"/>
      <w:r w:rsidRPr="00B7246B">
        <w:t xml:space="preserve"> bendruomenės centrui naudotis papildomomis patalpomis </w:t>
      </w:r>
      <w:proofErr w:type="spellStart"/>
      <w:r w:rsidRPr="00B7246B">
        <w:t>Paaluonio</w:t>
      </w:r>
      <w:proofErr w:type="spellEnd"/>
      <w:r w:rsidRPr="00B7246B">
        <w:t xml:space="preserve"> k., Kaštonų g. 15.</w:t>
      </w:r>
    </w:p>
    <w:p w14:paraId="32C1952E" w14:textId="530A9E91" w:rsidR="00EA3C27" w:rsidRPr="00B7246B" w:rsidRDefault="006074AD" w:rsidP="003F024F">
      <w:pPr>
        <w:widowControl w:val="0"/>
        <w:suppressAutoHyphens/>
        <w:ind w:firstLine="540"/>
        <w:contextualSpacing/>
        <w:jc w:val="both"/>
        <w:rPr>
          <w:b/>
          <w:bCs/>
          <w:szCs w:val="24"/>
        </w:rPr>
      </w:pPr>
      <w:r w:rsidRPr="00B7246B">
        <w:rPr>
          <w:b/>
          <w:bCs/>
          <w:szCs w:val="24"/>
        </w:rPr>
        <w:t>Sprendimo projekto esmė, rengimo priežastys ir motyvai:</w:t>
      </w:r>
    </w:p>
    <w:p w14:paraId="6D5B5FA9" w14:textId="53D4D7CB" w:rsidR="00CC0FB9" w:rsidRPr="00B7246B" w:rsidRDefault="003F024F" w:rsidP="003F024F">
      <w:pPr>
        <w:widowControl w:val="0"/>
        <w:suppressAutoHyphens/>
        <w:ind w:firstLine="540"/>
        <w:contextualSpacing/>
        <w:jc w:val="both"/>
        <w:rPr>
          <w:szCs w:val="24"/>
        </w:rPr>
      </w:pPr>
      <w:proofErr w:type="spellStart"/>
      <w:r w:rsidRPr="00B7246B">
        <w:rPr>
          <w:szCs w:val="24"/>
        </w:rPr>
        <w:t>Paaluonio</w:t>
      </w:r>
      <w:proofErr w:type="spellEnd"/>
      <w:r w:rsidRPr="00B7246B">
        <w:rPr>
          <w:szCs w:val="24"/>
        </w:rPr>
        <w:t xml:space="preserve"> bendruomenės centras </w:t>
      </w:r>
      <w:r w:rsidR="00CC0FB9" w:rsidRPr="00B7246B">
        <w:rPr>
          <w:szCs w:val="24"/>
        </w:rPr>
        <w:t xml:space="preserve">prašo leisti naudotis </w:t>
      </w:r>
      <w:r w:rsidR="00EA6DD1" w:rsidRPr="00B7246B">
        <w:rPr>
          <w:szCs w:val="24"/>
        </w:rPr>
        <w:t>laisvomis</w:t>
      </w:r>
      <w:r w:rsidR="00CC0FB9" w:rsidRPr="00B7246B">
        <w:rPr>
          <w:szCs w:val="24"/>
        </w:rPr>
        <w:t xml:space="preserve"> patalpomis</w:t>
      </w:r>
      <w:r w:rsidR="00EA6DD1" w:rsidRPr="00B7246B">
        <w:rPr>
          <w:szCs w:val="24"/>
        </w:rPr>
        <w:t xml:space="preserve"> </w:t>
      </w:r>
      <w:r w:rsidR="00CC0FB9" w:rsidRPr="00B7246B">
        <w:rPr>
          <w:szCs w:val="24"/>
        </w:rPr>
        <w:t>buvusios mokyklos pastato antrajame aukšte, nes plečiantis bendruomeninei veiklai reikalingos papildomos laisvalaikio užimtumo erdvės.</w:t>
      </w:r>
    </w:p>
    <w:p w14:paraId="1404B7AD" w14:textId="67550AD3" w:rsidR="003F024F" w:rsidRPr="00B7246B" w:rsidRDefault="00CC0FB9" w:rsidP="003F024F">
      <w:pPr>
        <w:widowControl w:val="0"/>
        <w:suppressAutoHyphens/>
        <w:ind w:firstLine="540"/>
        <w:contextualSpacing/>
        <w:jc w:val="both"/>
        <w:rPr>
          <w:szCs w:val="24"/>
        </w:rPr>
      </w:pPr>
      <w:r w:rsidRPr="00B7246B">
        <w:rPr>
          <w:szCs w:val="24"/>
        </w:rPr>
        <w:t>Bendruomenės centras</w:t>
      </w:r>
      <w:r w:rsidR="003F024F" w:rsidRPr="00B7246B">
        <w:rPr>
          <w:szCs w:val="24"/>
        </w:rPr>
        <w:t xml:space="preserve"> </w:t>
      </w:r>
      <w:r w:rsidR="008352AF" w:rsidRPr="00B7246B">
        <w:rPr>
          <w:szCs w:val="24"/>
        </w:rPr>
        <w:t xml:space="preserve">nuo 2008 m. jau </w:t>
      </w:r>
      <w:r w:rsidR="003F024F" w:rsidRPr="00B7246B">
        <w:rPr>
          <w:szCs w:val="24"/>
        </w:rPr>
        <w:t>naudo</w:t>
      </w:r>
      <w:r w:rsidRPr="00B7246B">
        <w:rPr>
          <w:szCs w:val="24"/>
        </w:rPr>
        <w:t xml:space="preserve">jasi </w:t>
      </w:r>
      <w:r w:rsidR="003F024F" w:rsidRPr="00B7246B">
        <w:rPr>
          <w:szCs w:val="24"/>
        </w:rPr>
        <w:t> panaudos pagrindais savivaldybei nuosavybės teise priklausančiomis 183,83 kv. m bendro ploto patalpomis</w:t>
      </w:r>
      <w:r w:rsidRPr="00B7246B">
        <w:rPr>
          <w:szCs w:val="24"/>
        </w:rPr>
        <w:t xml:space="preserve"> to paties pastato rūsyje ir pirmajame aukšte</w:t>
      </w:r>
      <w:r w:rsidR="003F024F" w:rsidRPr="00B7246B">
        <w:rPr>
          <w:szCs w:val="24"/>
        </w:rPr>
        <w:t xml:space="preserve"> </w:t>
      </w:r>
    </w:p>
    <w:p w14:paraId="32E0CF9F" w14:textId="1F3AA713" w:rsidR="003F024F" w:rsidRPr="00B7246B" w:rsidRDefault="003F024F" w:rsidP="00BD1090">
      <w:pPr>
        <w:widowControl w:val="0"/>
        <w:suppressAutoHyphens/>
        <w:ind w:firstLine="540"/>
        <w:contextualSpacing/>
        <w:jc w:val="both"/>
        <w:rPr>
          <w:szCs w:val="24"/>
        </w:rPr>
      </w:pPr>
      <w:r w:rsidRPr="00B7246B">
        <w:rPr>
          <w:szCs w:val="24"/>
        </w:rPr>
        <w:t>Bendruomenės centro tikslas – telkti narius ir aktyviai dalyvauti rengiant bei įgyvendinant kaimo plėtros planus bei programas, bendromis pastangomis skatinti ir palaikyti  bendruomenės narių iniciatyvas</w:t>
      </w:r>
      <w:r w:rsidR="00BD1090" w:rsidRPr="00B7246B">
        <w:rPr>
          <w:szCs w:val="24"/>
        </w:rPr>
        <w:t>.</w:t>
      </w:r>
      <w:r w:rsidR="0014781C" w:rsidRPr="00B7246B">
        <w:rPr>
          <w:szCs w:val="24"/>
        </w:rPr>
        <w:t xml:space="preserve"> </w:t>
      </w:r>
      <w:r w:rsidR="00FF344D" w:rsidRPr="00B7246B">
        <w:rPr>
          <w:szCs w:val="24"/>
        </w:rPr>
        <w:t>Veiklos rūšys</w:t>
      </w:r>
      <w:r w:rsidR="00BD1090" w:rsidRPr="00B7246B">
        <w:rPr>
          <w:szCs w:val="24"/>
        </w:rPr>
        <w:t>:</w:t>
      </w:r>
      <w:r w:rsidR="00FF344D" w:rsidRPr="00B7246B">
        <w:rPr>
          <w:szCs w:val="24"/>
        </w:rPr>
        <w:t xml:space="preserve"> neformalus ir pilietinis ugdymas; nusikalstamumo prevencija; poilsio organizavimas, kultūrinė ir sportinė veikla; socialinio darbo veikla; visuomeninių organizacijų veikla; vaikų ir jaunimo veikla ir t.</w:t>
      </w:r>
      <w:r w:rsidR="00BD1090" w:rsidRPr="00B7246B">
        <w:rPr>
          <w:szCs w:val="24"/>
        </w:rPr>
        <w:t xml:space="preserve"> </w:t>
      </w:r>
      <w:r w:rsidR="00FF344D" w:rsidRPr="00B7246B">
        <w:rPr>
          <w:szCs w:val="24"/>
        </w:rPr>
        <w:t>t.</w:t>
      </w:r>
    </w:p>
    <w:p w14:paraId="1F5E6F76" w14:textId="50651C8D" w:rsidR="00686014" w:rsidRPr="00B7246B" w:rsidRDefault="006074AD" w:rsidP="009337C6">
      <w:pPr>
        <w:widowControl w:val="0"/>
        <w:tabs>
          <w:tab w:val="left" w:pos="567"/>
          <w:tab w:val="left" w:pos="1134"/>
        </w:tabs>
        <w:suppressAutoHyphens/>
        <w:ind w:firstLine="540"/>
        <w:contextualSpacing/>
        <w:jc w:val="both"/>
        <w:rPr>
          <w:b/>
          <w:szCs w:val="24"/>
          <w:lang w:eastAsia="ar-SA"/>
        </w:rPr>
      </w:pPr>
      <w:r w:rsidRPr="00B7246B">
        <w:rPr>
          <w:b/>
          <w:szCs w:val="24"/>
          <w:lang w:eastAsia="ar-SA"/>
        </w:rPr>
        <w:t>Lėšų poreikis (jeigu sprendimui įgyvendinti reikalingos lėšos):</w:t>
      </w:r>
    </w:p>
    <w:p w14:paraId="04E6B50C" w14:textId="77777777" w:rsidR="00686014" w:rsidRPr="00B7246B" w:rsidRDefault="006074AD" w:rsidP="002E0166">
      <w:pPr>
        <w:widowControl w:val="0"/>
        <w:suppressAutoHyphens/>
        <w:ind w:firstLine="540"/>
        <w:contextualSpacing/>
        <w:rPr>
          <w:bCs/>
          <w:szCs w:val="24"/>
        </w:rPr>
      </w:pPr>
      <w:r w:rsidRPr="00B7246B">
        <w:rPr>
          <w:bCs/>
          <w:szCs w:val="24"/>
        </w:rPr>
        <w:t>Nėra.</w:t>
      </w:r>
    </w:p>
    <w:p w14:paraId="21BC4329" w14:textId="77777777" w:rsidR="00686014" w:rsidRPr="00B7246B" w:rsidRDefault="006074AD" w:rsidP="002E0166">
      <w:pPr>
        <w:widowControl w:val="0"/>
        <w:suppressAutoHyphens/>
        <w:ind w:firstLine="540"/>
        <w:contextualSpacing/>
        <w:rPr>
          <w:b/>
          <w:bCs/>
          <w:szCs w:val="24"/>
        </w:rPr>
      </w:pPr>
      <w:r w:rsidRPr="00B7246B">
        <w:rPr>
          <w:b/>
          <w:bCs/>
          <w:szCs w:val="24"/>
        </w:rPr>
        <w:t>Laukiami rezultatai:</w:t>
      </w:r>
    </w:p>
    <w:p w14:paraId="1D57F77C" w14:textId="77777777" w:rsidR="003F024F" w:rsidRPr="00B7246B" w:rsidRDefault="003F024F" w:rsidP="003F024F">
      <w:pPr>
        <w:widowControl w:val="0"/>
        <w:suppressAutoHyphens/>
        <w:ind w:firstLine="540"/>
        <w:contextualSpacing/>
        <w:jc w:val="both"/>
        <w:rPr>
          <w:bCs/>
        </w:rPr>
      </w:pPr>
      <w:r w:rsidRPr="00B7246B">
        <w:rPr>
          <w:bCs/>
        </w:rPr>
        <w:t>Papildomų patalpų suteikimas bendruomenės centro veiklai vykdyti ir tikslams įgyvendinti. </w:t>
      </w:r>
    </w:p>
    <w:p w14:paraId="36B24582" w14:textId="47AEF0C8" w:rsidR="00686014" w:rsidRPr="00B7246B" w:rsidRDefault="006074AD" w:rsidP="003F024F">
      <w:pPr>
        <w:widowControl w:val="0"/>
        <w:suppressAutoHyphens/>
        <w:ind w:firstLine="540"/>
        <w:contextualSpacing/>
        <w:jc w:val="both"/>
        <w:rPr>
          <w:b/>
          <w:bCs/>
        </w:rPr>
      </w:pPr>
      <w:r w:rsidRPr="00B7246B">
        <w:rPr>
          <w:b/>
          <w:bCs/>
        </w:rPr>
        <w:t>Numatomo teisinio reguliavimo poveikio vertini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2835"/>
      </w:tblGrid>
      <w:tr w:rsidR="00876EDC" w:rsidRPr="00B7246B" w14:paraId="2A691AD3" w14:textId="77777777" w:rsidTr="008401D0">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40FAB2DB" w14:textId="77777777" w:rsidR="00876EDC" w:rsidRPr="00B7246B" w:rsidRDefault="00876EDC" w:rsidP="00876EDC">
            <w:pPr>
              <w:widowControl w:val="0"/>
              <w:suppressAutoHyphens/>
              <w:jc w:val="both"/>
              <w:rPr>
                <w:b/>
                <w:sz w:val="20"/>
              </w:rPr>
            </w:pPr>
            <w:r w:rsidRPr="00B7246B">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CAC55EB" w14:textId="77777777" w:rsidR="00876EDC" w:rsidRPr="00B7246B" w:rsidRDefault="00876EDC" w:rsidP="00876EDC">
            <w:pPr>
              <w:widowControl w:val="0"/>
              <w:suppressAutoHyphens/>
              <w:jc w:val="both"/>
              <w:rPr>
                <w:b/>
                <w:bCs/>
                <w:sz w:val="20"/>
              </w:rPr>
            </w:pPr>
            <w:r w:rsidRPr="00B7246B">
              <w:rPr>
                <w:b/>
                <w:bCs/>
                <w:sz w:val="20"/>
              </w:rPr>
              <w:t>Numatomo teisinio reguliavimo poveikio vertinimo rezultatai</w:t>
            </w:r>
          </w:p>
        </w:tc>
      </w:tr>
      <w:tr w:rsidR="00876EDC" w:rsidRPr="00B7246B" w14:paraId="770A10FB" w14:textId="77777777" w:rsidTr="008401D0">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1D36CD46" w14:textId="77777777" w:rsidR="00876EDC" w:rsidRPr="00B7246B" w:rsidRDefault="00876EDC" w:rsidP="00876EDC">
            <w:pPr>
              <w:widowControl w:val="0"/>
              <w:suppressAutoHyphens/>
              <w:jc w:val="both"/>
              <w:rPr>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A6DA7E2" w14:textId="77777777" w:rsidR="00876EDC" w:rsidRPr="00B7246B" w:rsidRDefault="00876EDC" w:rsidP="00876EDC">
            <w:pPr>
              <w:widowControl w:val="0"/>
              <w:suppressAutoHyphens/>
              <w:jc w:val="both"/>
              <w:rPr>
                <w:b/>
                <w:sz w:val="20"/>
              </w:rPr>
            </w:pPr>
            <w:r w:rsidRPr="00B7246B">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3BCE5E72" w14:textId="77777777" w:rsidR="00876EDC" w:rsidRPr="00B7246B" w:rsidRDefault="00876EDC" w:rsidP="00876EDC">
            <w:pPr>
              <w:widowControl w:val="0"/>
              <w:suppressAutoHyphens/>
              <w:jc w:val="both"/>
              <w:rPr>
                <w:b/>
                <w:sz w:val="20"/>
              </w:rPr>
            </w:pPr>
            <w:r w:rsidRPr="00B7246B">
              <w:rPr>
                <w:b/>
                <w:sz w:val="20"/>
              </w:rPr>
              <w:t>Neigiamas poveikis</w:t>
            </w:r>
          </w:p>
        </w:tc>
      </w:tr>
      <w:tr w:rsidR="00876EDC" w:rsidRPr="00B7246B" w14:paraId="333345A0"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83A57A8" w14:textId="77777777" w:rsidR="00876EDC" w:rsidRPr="00B7246B" w:rsidRDefault="00876EDC" w:rsidP="00876EDC">
            <w:pPr>
              <w:widowControl w:val="0"/>
              <w:suppressAutoHyphens/>
              <w:jc w:val="both"/>
              <w:rPr>
                <w:bCs/>
                <w:i/>
                <w:sz w:val="20"/>
              </w:rPr>
            </w:pPr>
            <w:r w:rsidRPr="00B7246B">
              <w:rPr>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5141A637" w14:textId="77777777" w:rsidR="00876EDC" w:rsidRPr="00B7246B" w:rsidRDefault="00876EDC" w:rsidP="00876EDC">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E92722E" w14:textId="77777777" w:rsidR="00876EDC" w:rsidRPr="00B7246B" w:rsidRDefault="00876EDC" w:rsidP="00876EDC">
            <w:pPr>
              <w:widowControl w:val="0"/>
              <w:suppressAutoHyphens/>
              <w:jc w:val="both"/>
              <w:rPr>
                <w:b/>
                <w:i/>
                <w:sz w:val="20"/>
              </w:rPr>
            </w:pPr>
          </w:p>
        </w:tc>
      </w:tr>
      <w:tr w:rsidR="00876EDC" w:rsidRPr="00B7246B" w14:paraId="1E4F8FFC"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102C8B7" w14:textId="77777777" w:rsidR="00876EDC" w:rsidRPr="00B7246B" w:rsidRDefault="00876EDC" w:rsidP="00876EDC">
            <w:pPr>
              <w:widowControl w:val="0"/>
              <w:suppressAutoHyphens/>
              <w:jc w:val="both"/>
              <w:rPr>
                <w:bCs/>
                <w:i/>
                <w:sz w:val="20"/>
              </w:rPr>
            </w:pPr>
            <w:r w:rsidRPr="00B7246B">
              <w:rPr>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72DAFA28" w14:textId="77777777" w:rsidR="00876EDC" w:rsidRPr="00B7246B" w:rsidRDefault="00876EDC" w:rsidP="00876EDC">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5BBBD07" w14:textId="77777777" w:rsidR="00876EDC" w:rsidRPr="00B7246B" w:rsidRDefault="00876EDC" w:rsidP="00876EDC">
            <w:pPr>
              <w:widowControl w:val="0"/>
              <w:suppressAutoHyphens/>
              <w:jc w:val="both"/>
              <w:rPr>
                <w:b/>
                <w:i/>
                <w:sz w:val="20"/>
              </w:rPr>
            </w:pPr>
          </w:p>
        </w:tc>
      </w:tr>
      <w:tr w:rsidR="00876EDC" w:rsidRPr="00B7246B" w14:paraId="64426687"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6D53733D" w14:textId="77777777" w:rsidR="00876EDC" w:rsidRPr="00B7246B" w:rsidRDefault="00876EDC" w:rsidP="00876EDC">
            <w:pPr>
              <w:widowControl w:val="0"/>
              <w:suppressAutoHyphens/>
              <w:jc w:val="both"/>
              <w:rPr>
                <w:bCs/>
                <w:i/>
                <w:sz w:val="20"/>
              </w:rPr>
            </w:pPr>
            <w:r w:rsidRPr="00B7246B">
              <w:rPr>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78C9F2" w14:textId="77777777" w:rsidR="00876EDC" w:rsidRPr="00B7246B" w:rsidRDefault="00876EDC" w:rsidP="00876EDC">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5E81A35" w14:textId="77777777" w:rsidR="00876EDC" w:rsidRPr="00B7246B" w:rsidRDefault="00876EDC" w:rsidP="00876EDC">
            <w:pPr>
              <w:widowControl w:val="0"/>
              <w:suppressAutoHyphens/>
              <w:jc w:val="both"/>
              <w:rPr>
                <w:b/>
                <w:i/>
                <w:sz w:val="20"/>
              </w:rPr>
            </w:pPr>
          </w:p>
        </w:tc>
      </w:tr>
      <w:tr w:rsidR="00876EDC" w:rsidRPr="00B7246B" w14:paraId="616E1258"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62642BDF" w14:textId="77777777" w:rsidR="00876EDC" w:rsidRPr="00B7246B" w:rsidRDefault="00876EDC" w:rsidP="00876EDC">
            <w:pPr>
              <w:widowControl w:val="0"/>
              <w:suppressAutoHyphens/>
              <w:jc w:val="both"/>
              <w:rPr>
                <w:bCs/>
                <w:i/>
                <w:sz w:val="20"/>
              </w:rPr>
            </w:pPr>
            <w:r w:rsidRPr="00B7246B">
              <w:rPr>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7F3FA41" w14:textId="77777777" w:rsidR="00876EDC" w:rsidRPr="00B7246B" w:rsidRDefault="00876EDC" w:rsidP="00876EDC">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5D46D33" w14:textId="77777777" w:rsidR="00876EDC" w:rsidRPr="00B7246B" w:rsidRDefault="00876EDC" w:rsidP="00876EDC">
            <w:pPr>
              <w:widowControl w:val="0"/>
              <w:suppressAutoHyphens/>
              <w:jc w:val="both"/>
              <w:rPr>
                <w:b/>
                <w:i/>
                <w:sz w:val="20"/>
              </w:rPr>
            </w:pPr>
          </w:p>
        </w:tc>
      </w:tr>
      <w:tr w:rsidR="00876EDC" w:rsidRPr="00B7246B" w14:paraId="2543D6B8"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6C2AB7C" w14:textId="77777777" w:rsidR="00876EDC" w:rsidRPr="00B7246B" w:rsidRDefault="00876EDC" w:rsidP="00876EDC">
            <w:pPr>
              <w:widowControl w:val="0"/>
              <w:suppressAutoHyphens/>
              <w:jc w:val="both"/>
              <w:rPr>
                <w:bCs/>
                <w:i/>
                <w:sz w:val="20"/>
              </w:rPr>
            </w:pPr>
            <w:r w:rsidRPr="00B7246B">
              <w:rPr>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5399502" w14:textId="77777777" w:rsidR="00876EDC" w:rsidRPr="00B7246B" w:rsidRDefault="00876EDC" w:rsidP="00876EDC">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0D1622DB" w14:textId="77777777" w:rsidR="00876EDC" w:rsidRPr="00B7246B" w:rsidRDefault="00876EDC" w:rsidP="00876EDC">
            <w:pPr>
              <w:widowControl w:val="0"/>
              <w:suppressAutoHyphens/>
              <w:jc w:val="both"/>
              <w:rPr>
                <w:b/>
                <w:i/>
                <w:sz w:val="20"/>
              </w:rPr>
            </w:pPr>
          </w:p>
        </w:tc>
      </w:tr>
      <w:tr w:rsidR="00876EDC" w:rsidRPr="00B7246B" w14:paraId="395CA22A"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6911C4C" w14:textId="77777777" w:rsidR="00876EDC" w:rsidRPr="00B7246B" w:rsidRDefault="00876EDC" w:rsidP="00876EDC">
            <w:pPr>
              <w:widowControl w:val="0"/>
              <w:suppressAutoHyphens/>
              <w:jc w:val="both"/>
              <w:rPr>
                <w:bCs/>
                <w:i/>
                <w:sz w:val="20"/>
              </w:rPr>
            </w:pPr>
            <w:r w:rsidRPr="00B7246B">
              <w:rPr>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7F76613" w14:textId="77777777" w:rsidR="00876EDC" w:rsidRPr="00B7246B" w:rsidRDefault="00876EDC" w:rsidP="00876EDC">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6913D844" w14:textId="77777777" w:rsidR="00876EDC" w:rsidRPr="00B7246B" w:rsidRDefault="00876EDC" w:rsidP="00876EDC">
            <w:pPr>
              <w:widowControl w:val="0"/>
              <w:suppressAutoHyphens/>
              <w:jc w:val="both"/>
              <w:rPr>
                <w:b/>
                <w:i/>
                <w:sz w:val="20"/>
              </w:rPr>
            </w:pPr>
          </w:p>
        </w:tc>
      </w:tr>
      <w:tr w:rsidR="00876EDC" w:rsidRPr="00B7246B" w14:paraId="3963D4E5"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1C5E998" w14:textId="77777777" w:rsidR="00876EDC" w:rsidRPr="00B7246B" w:rsidRDefault="00876EDC" w:rsidP="00876EDC">
            <w:pPr>
              <w:widowControl w:val="0"/>
              <w:suppressAutoHyphens/>
              <w:jc w:val="both"/>
              <w:rPr>
                <w:bCs/>
                <w:i/>
                <w:sz w:val="20"/>
              </w:rPr>
            </w:pPr>
            <w:r w:rsidRPr="00B7246B">
              <w:rPr>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109F38E0" w14:textId="77777777" w:rsidR="00876EDC" w:rsidRPr="00B7246B" w:rsidRDefault="00876EDC" w:rsidP="00876EDC">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75595E2" w14:textId="77777777" w:rsidR="00876EDC" w:rsidRPr="00B7246B" w:rsidRDefault="00876EDC" w:rsidP="00876EDC">
            <w:pPr>
              <w:widowControl w:val="0"/>
              <w:suppressAutoHyphens/>
              <w:jc w:val="both"/>
              <w:rPr>
                <w:b/>
                <w:i/>
                <w:sz w:val="20"/>
              </w:rPr>
            </w:pPr>
          </w:p>
        </w:tc>
      </w:tr>
      <w:tr w:rsidR="00876EDC" w:rsidRPr="00B7246B" w14:paraId="6FD3F486"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45EB2E35" w14:textId="77777777" w:rsidR="00876EDC" w:rsidRPr="00B7246B" w:rsidRDefault="00876EDC" w:rsidP="00876EDC">
            <w:pPr>
              <w:widowControl w:val="0"/>
              <w:suppressAutoHyphens/>
              <w:jc w:val="both"/>
              <w:rPr>
                <w:bCs/>
                <w:i/>
                <w:sz w:val="20"/>
              </w:rPr>
            </w:pPr>
            <w:r w:rsidRPr="00B7246B">
              <w:rPr>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A587900" w14:textId="77777777" w:rsidR="00876EDC" w:rsidRPr="00B7246B" w:rsidRDefault="00876EDC" w:rsidP="00876EDC">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F26D55B" w14:textId="77777777" w:rsidR="00876EDC" w:rsidRPr="00B7246B" w:rsidRDefault="00876EDC" w:rsidP="00876EDC">
            <w:pPr>
              <w:widowControl w:val="0"/>
              <w:suppressAutoHyphens/>
              <w:jc w:val="both"/>
              <w:rPr>
                <w:b/>
                <w:i/>
                <w:sz w:val="20"/>
              </w:rPr>
            </w:pPr>
          </w:p>
        </w:tc>
      </w:tr>
      <w:tr w:rsidR="00876EDC" w:rsidRPr="00B7246B" w14:paraId="3C1212E9"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158AB2C" w14:textId="77777777" w:rsidR="00876EDC" w:rsidRPr="00B7246B" w:rsidRDefault="00876EDC" w:rsidP="00876EDC">
            <w:pPr>
              <w:widowControl w:val="0"/>
              <w:suppressAutoHyphens/>
              <w:jc w:val="both"/>
              <w:rPr>
                <w:bCs/>
                <w:i/>
                <w:sz w:val="20"/>
              </w:rPr>
            </w:pPr>
            <w:r w:rsidRPr="00B7246B">
              <w:rPr>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1AB7F71" w14:textId="77777777" w:rsidR="00876EDC" w:rsidRPr="00B7246B" w:rsidRDefault="00876EDC" w:rsidP="00876EDC">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1B44DE55" w14:textId="77777777" w:rsidR="00876EDC" w:rsidRPr="00B7246B" w:rsidRDefault="00876EDC" w:rsidP="00876EDC">
            <w:pPr>
              <w:widowControl w:val="0"/>
              <w:suppressAutoHyphens/>
              <w:jc w:val="both"/>
              <w:rPr>
                <w:b/>
                <w:i/>
                <w:sz w:val="20"/>
              </w:rPr>
            </w:pPr>
          </w:p>
        </w:tc>
      </w:tr>
      <w:tr w:rsidR="00876EDC" w:rsidRPr="00B7246B" w14:paraId="4210792B"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1C6C38AF" w14:textId="77777777" w:rsidR="00876EDC" w:rsidRPr="00B7246B" w:rsidRDefault="00876EDC" w:rsidP="00876EDC">
            <w:pPr>
              <w:widowControl w:val="0"/>
              <w:suppressAutoHyphens/>
              <w:jc w:val="both"/>
              <w:rPr>
                <w:bCs/>
                <w:i/>
                <w:sz w:val="20"/>
              </w:rPr>
            </w:pPr>
            <w:r w:rsidRPr="00B7246B">
              <w:rPr>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EC74259" w14:textId="77777777" w:rsidR="00876EDC" w:rsidRPr="00B7246B" w:rsidRDefault="00876EDC" w:rsidP="00876EDC">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D495A0D" w14:textId="77777777" w:rsidR="00876EDC" w:rsidRPr="00B7246B" w:rsidRDefault="00876EDC" w:rsidP="00876EDC">
            <w:pPr>
              <w:widowControl w:val="0"/>
              <w:suppressAutoHyphens/>
              <w:jc w:val="both"/>
              <w:rPr>
                <w:b/>
                <w:i/>
                <w:sz w:val="20"/>
              </w:rPr>
            </w:pPr>
          </w:p>
        </w:tc>
      </w:tr>
    </w:tbl>
    <w:p w14:paraId="1BDA73D0" w14:textId="77777777" w:rsidR="00876EDC" w:rsidRPr="00B7246B" w:rsidRDefault="00876EDC" w:rsidP="00876EDC">
      <w:pPr>
        <w:widowControl w:val="0"/>
        <w:suppressAutoHyphens/>
        <w:jc w:val="both"/>
        <w:rPr>
          <w:bCs/>
          <w:sz w:val="16"/>
          <w:szCs w:val="16"/>
        </w:rPr>
      </w:pPr>
      <w:r w:rsidRPr="00B7246B">
        <w:rPr>
          <w:bCs/>
          <w:sz w:val="16"/>
          <w:szCs w:val="16"/>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156F12D" w14:textId="77777777" w:rsidR="009337C6" w:rsidRPr="00B7246B" w:rsidRDefault="009337C6" w:rsidP="0088062F">
      <w:pPr>
        <w:widowControl w:val="0"/>
        <w:suppressAutoHyphens/>
        <w:jc w:val="both"/>
        <w:rPr>
          <w:sz w:val="18"/>
          <w:szCs w:val="18"/>
          <w:lang w:eastAsia="lt-LT"/>
        </w:rPr>
      </w:pPr>
    </w:p>
    <w:p w14:paraId="3E3B37B0" w14:textId="09567856" w:rsidR="0009403A" w:rsidRPr="00B7246B" w:rsidRDefault="0009403A" w:rsidP="0088062F">
      <w:pPr>
        <w:widowControl w:val="0"/>
        <w:suppressAutoHyphens/>
        <w:jc w:val="both"/>
        <w:rPr>
          <w:sz w:val="18"/>
          <w:szCs w:val="18"/>
          <w:lang w:eastAsia="lt-LT"/>
        </w:rPr>
      </w:pPr>
    </w:p>
    <w:p w14:paraId="55532AD2" w14:textId="729EA13D" w:rsidR="00412DDB" w:rsidRPr="00B7246B" w:rsidRDefault="00412DDB" w:rsidP="0088062F">
      <w:pPr>
        <w:widowControl w:val="0"/>
        <w:suppressAutoHyphens/>
        <w:jc w:val="both"/>
        <w:rPr>
          <w:sz w:val="18"/>
          <w:szCs w:val="18"/>
          <w:lang w:eastAsia="lt-LT"/>
        </w:rPr>
      </w:pPr>
    </w:p>
    <w:p w14:paraId="4A9C9107" w14:textId="77777777" w:rsidR="00412DDB" w:rsidRPr="00B7246B" w:rsidRDefault="00412DDB" w:rsidP="0088062F">
      <w:pPr>
        <w:widowControl w:val="0"/>
        <w:suppressAutoHyphens/>
        <w:jc w:val="both"/>
        <w:rPr>
          <w:sz w:val="18"/>
          <w:szCs w:val="18"/>
          <w:lang w:eastAsia="lt-LT"/>
        </w:rPr>
      </w:pPr>
    </w:p>
    <w:p w14:paraId="4F257733" w14:textId="1076C7C0" w:rsidR="00686014" w:rsidRPr="00B7246B" w:rsidRDefault="00B47FB2" w:rsidP="00876EDC">
      <w:pPr>
        <w:widowControl w:val="0"/>
        <w:tabs>
          <w:tab w:val="left" w:pos="1134"/>
          <w:tab w:val="left" w:pos="2268"/>
          <w:tab w:val="left" w:pos="3402"/>
          <w:tab w:val="left" w:pos="4536"/>
          <w:tab w:val="left" w:pos="5670"/>
          <w:tab w:val="left" w:pos="7371"/>
        </w:tabs>
        <w:suppressAutoHyphens/>
        <w:rPr>
          <w:lang w:eastAsia="lt-LT"/>
        </w:rPr>
      </w:pPr>
      <w:bookmarkStart w:id="0" w:name="_Hlk151303710"/>
      <w:r w:rsidRPr="00B7246B">
        <w:rPr>
          <w:szCs w:val="24"/>
          <w:lang w:eastAsia="lt-LT"/>
        </w:rPr>
        <w:t>Turto valdymo</w:t>
      </w:r>
      <w:r w:rsidR="002E0166" w:rsidRPr="00B7246B">
        <w:rPr>
          <w:szCs w:val="24"/>
          <w:lang w:eastAsia="lt-LT"/>
        </w:rPr>
        <w:t xml:space="preserve"> skyriaus vedėja</w:t>
      </w:r>
      <w:r w:rsidR="002E0166" w:rsidRPr="00B7246B">
        <w:rPr>
          <w:szCs w:val="24"/>
          <w:lang w:eastAsia="lt-LT"/>
        </w:rPr>
        <w:tab/>
      </w:r>
      <w:r w:rsidR="002E0166" w:rsidRPr="00B7246B">
        <w:rPr>
          <w:szCs w:val="24"/>
          <w:lang w:eastAsia="lt-LT"/>
        </w:rPr>
        <w:tab/>
      </w:r>
      <w:r w:rsidR="002E0166" w:rsidRPr="00B7246B">
        <w:rPr>
          <w:szCs w:val="24"/>
          <w:lang w:eastAsia="lt-LT"/>
        </w:rPr>
        <w:tab/>
      </w:r>
      <w:r w:rsidR="002E0166" w:rsidRPr="00B7246B">
        <w:rPr>
          <w:szCs w:val="24"/>
          <w:lang w:eastAsia="lt-LT"/>
        </w:rPr>
        <w:tab/>
        <w:t>Audronė Naujalienė</w:t>
      </w:r>
      <w:bookmarkEnd w:id="0"/>
    </w:p>
    <w:sectPr w:rsidR="00686014" w:rsidRPr="00B7246B" w:rsidSect="00B7246B">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674FB"/>
    <w:multiLevelType w:val="hybridMultilevel"/>
    <w:tmpl w:val="DC068A00"/>
    <w:lvl w:ilvl="0" w:tplc="56EC0B48">
      <w:start w:val="1"/>
      <w:numFmt w:val="decimal"/>
      <w:lvlText w:val="4.%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BC014D"/>
    <w:multiLevelType w:val="hybridMultilevel"/>
    <w:tmpl w:val="28F0DC36"/>
    <w:lvl w:ilvl="0" w:tplc="9808FD20">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5F9D5553"/>
    <w:multiLevelType w:val="hybridMultilevel"/>
    <w:tmpl w:val="51DE39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2010862733">
    <w:abstractNumId w:val="2"/>
  </w:num>
  <w:num w:numId="2" w16cid:durableId="1454591602">
    <w:abstractNumId w:val="1"/>
  </w:num>
  <w:num w:numId="3" w16cid:durableId="1347630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59A0"/>
    <w:rsid w:val="000165EB"/>
    <w:rsid w:val="000264EF"/>
    <w:rsid w:val="00043415"/>
    <w:rsid w:val="00093207"/>
    <w:rsid w:val="0009403A"/>
    <w:rsid w:val="000A7A5E"/>
    <w:rsid w:val="000B207A"/>
    <w:rsid w:val="000C7B6B"/>
    <w:rsid w:val="00100DC4"/>
    <w:rsid w:val="001428FD"/>
    <w:rsid w:val="00144174"/>
    <w:rsid w:val="0014781C"/>
    <w:rsid w:val="00150B78"/>
    <w:rsid w:val="00154959"/>
    <w:rsid w:val="001577DC"/>
    <w:rsid w:val="00160753"/>
    <w:rsid w:val="0016590E"/>
    <w:rsid w:val="001715C5"/>
    <w:rsid w:val="00171AF1"/>
    <w:rsid w:val="00172E47"/>
    <w:rsid w:val="001734DC"/>
    <w:rsid w:val="001821A9"/>
    <w:rsid w:val="0018748B"/>
    <w:rsid w:val="00187CE7"/>
    <w:rsid w:val="001A161C"/>
    <w:rsid w:val="001A7609"/>
    <w:rsid w:val="001B433A"/>
    <w:rsid w:val="001F5968"/>
    <w:rsid w:val="002104D2"/>
    <w:rsid w:val="00262A27"/>
    <w:rsid w:val="002771E5"/>
    <w:rsid w:val="00292C44"/>
    <w:rsid w:val="00293424"/>
    <w:rsid w:val="002939FA"/>
    <w:rsid w:val="002957D0"/>
    <w:rsid w:val="002D5976"/>
    <w:rsid w:val="002E0166"/>
    <w:rsid w:val="002E726D"/>
    <w:rsid w:val="00337E4A"/>
    <w:rsid w:val="00373236"/>
    <w:rsid w:val="003B35B3"/>
    <w:rsid w:val="003E718F"/>
    <w:rsid w:val="003F024F"/>
    <w:rsid w:val="003F44DD"/>
    <w:rsid w:val="00406045"/>
    <w:rsid w:val="00412DDB"/>
    <w:rsid w:val="00425197"/>
    <w:rsid w:val="00435B33"/>
    <w:rsid w:val="0044401C"/>
    <w:rsid w:val="0045275A"/>
    <w:rsid w:val="00462D35"/>
    <w:rsid w:val="004737C1"/>
    <w:rsid w:val="00490A20"/>
    <w:rsid w:val="004C16AD"/>
    <w:rsid w:val="004C634B"/>
    <w:rsid w:val="004D7E86"/>
    <w:rsid w:val="004E3846"/>
    <w:rsid w:val="004E4F12"/>
    <w:rsid w:val="004F1655"/>
    <w:rsid w:val="005023DA"/>
    <w:rsid w:val="00540B44"/>
    <w:rsid w:val="00546BA1"/>
    <w:rsid w:val="00550105"/>
    <w:rsid w:val="00557526"/>
    <w:rsid w:val="005605AF"/>
    <w:rsid w:val="005702B2"/>
    <w:rsid w:val="00590258"/>
    <w:rsid w:val="005A3CE5"/>
    <w:rsid w:val="005C7BBB"/>
    <w:rsid w:val="005D141F"/>
    <w:rsid w:val="005E6297"/>
    <w:rsid w:val="005F3C98"/>
    <w:rsid w:val="0060175C"/>
    <w:rsid w:val="006074AD"/>
    <w:rsid w:val="006118FA"/>
    <w:rsid w:val="00613490"/>
    <w:rsid w:val="006333DD"/>
    <w:rsid w:val="00661B68"/>
    <w:rsid w:val="00686014"/>
    <w:rsid w:val="006909FF"/>
    <w:rsid w:val="006A3A01"/>
    <w:rsid w:val="006B0DE3"/>
    <w:rsid w:val="006B5ECD"/>
    <w:rsid w:val="006E1A35"/>
    <w:rsid w:val="006E6148"/>
    <w:rsid w:val="006F4632"/>
    <w:rsid w:val="00705012"/>
    <w:rsid w:val="00712BC6"/>
    <w:rsid w:val="0071483E"/>
    <w:rsid w:val="0072016D"/>
    <w:rsid w:val="00725838"/>
    <w:rsid w:val="00727768"/>
    <w:rsid w:val="00740685"/>
    <w:rsid w:val="00741D5D"/>
    <w:rsid w:val="0074371A"/>
    <w:rsid w:val="0075278F"/>
    <w:rsid w:val="00763093"/>
    <w:rsid w:val="00764933"/>
    <w:rsid w:val="00774E81"/>
    <w:rsid w:val="00793A1D"/>
    <w:rsid w:val="00797182"/>
    <w:rsid w:val="007B0FB0"/>
    <w:rsid w:val="007C6AEB"/>
    <w:rsid w:val="007D4BB1"/>
    <w:rsid w:val="0082144F"/>
    <w:rsid w:val="00826E5E"/>
    <w:rsid w:val="008352AF"/>
    <w:rsid w:val="00855586"/>
    <w:rsid w:val="0087584B"/>
    <w:rsid w:val="00876EDC"/>
    <w:rsid w:val="008804DA"/>
    <w:rsid w:val="0088062F"/>
    <w:rsid w:val="00880B9B"/>
    <w:rsid w:val="0088419C"/>
    <w:rsid w:val="008C3D53"/>
    <w:rsid w:val="008E257A"/>
    <w:rsid w:val="008F51E0"/>
    <w:rsid w:val="008F7ADB"/>
    <w:rsid w:val="009337C6"/>
    <w:rsid w:val="00941387"/>
    <w:rsid w:val="00941A88"/>
    <w:rsid w:val="00941A93"/>
    <w:rsid w:val="00943F4A"/>
    <w:rsid w:val="00953894"/>
    <w:rsid w:val="00954CDD"/>
    <w:rsid w:val="00963EE3"/>
    <w:rsid w:val="00967E41"/>
    <w:rsid w:val="00972CAD"/>
    <w:rsid w:val="00981253"/>
    <w:rsid w:val="00995566"/>
    <w:rsid w:val="009A591C"/>
    <w:rsid w:val="009C139E"/>
    <w:rsid w:val="009D08BC"/>
    <w:rsid w:val="009D6536"/>
    <w:rsid w:val="009E7944"/>
    <w:rsid w:val="009F2D0F"/>
    <w:rsid w:val="009F6767"/>
    <w:rsid w:val="009F7ACA"/>
    <w:rsid w:val="00A3549D"/>
    <w:rsid w:val="00A563E2"/>
    <w:rsid w:val="00A67E58"/>
    <w:rsid w:val="00A73C7C"/>
    <w:rsid w:val="00A775CF"/>
    <w:rsid w:val="00A87BFA"/>
    <w:rsid w:val="00A92AA2"/>
    <w:rsid w:val="00A92F63"/>
    <w:rsid w:val="00AA16ED"/>
    <w:rsid w:val="00AA24A2"/>
    <w:rsid w:val="00AA2BD9"/>
    <w:rsid w:val="00AA4096"/>
    <w:rsid w:val="00AC3923"/>
    <w:rsid w:val="00AD7796"/>
    <w:rsid w:val="00AE5A5C"/>
    <w:rsid w:val="00AF4080"/>
    <w:rsid w:val="00B26F3A"/>
    <w:rsid w:val="00B43EAB"/>
    <w:rsid w:val="00B47FB2"/>
    <w:rsid w:val="00B56BDF"/>
    <w:rsid w:val="00B56F4C"/>
    <w:rsid w:val="00B61600"/>
    <w:rsid w:val="00B62664"/>
    <w:rsid w:val="00B7246B"/>
    <w:rsid w:val="00B774A2"/>
    <w:rsid w:val="00BD1090"/>
    <w:rsid w:val="00BD55CB"/>
    <w:rsid w:val="00BD6AB6"/>
    <w:rsid w:val="00BE0561"/>
    <w:rsid w:val="00C37F01"/>
    <w:rsid w:val="00C502A9"/>
    <w:rsid w:val="00C50E2F"/>
    <w:rsid w:val="00C62AD4"/>
    <w:rsid w:val="00C70778"/>
    <w:rsid w:val="00C808D0"/>
    <w:rsid w:val="00C93E91"/>
    <w:rsid w:val="00C945EB"/>
    <w:rsid w:val="00CB3133"/>
    <w:rsid w:val="00CB4CAD"/>
    <w:rsid w:val="00CB69D2"/>
    <w:rsid w:val="00CC0FB9"/>
    <w:rsid w:val="00CD4F4A"/>
    <w:rsid w:val="00CE7AAA"/>
    <w:rsid w:val="00D13B67"/>
    <w:rsid w:val="00D1710F"/>
    <w:rsid w:val="00D258EE"/>
    <w:rsid w:val="00D3038D"/>
    <w:rsid w:val="00D60A60"/>
    <w:rsid w:val="00D9307E"/>
    <w:rsid w:val="00DA7A54"/>
    <w:rsid w:val="00DB07DE"/>
    <w:rsid w:val="00DB4D77"/>
    <w:rsid w:val="00DC1C00"/>
    <w:rsid w:val="00DE4321"/>
    <w:rsid w:val="00DF1B16"/>
    <w:rsid w:val="00E03E12"/>
    <w:rsid w:val="00E11250"/>
    <w:rsid w:val="00E124BF"/>
    <w:rsid w:val="00E13737"/>
    <w:rsid w:val="00E57172"/>
    <w:rsid w:val="00E653D8"/>
    <w:rsid w:val="00E654CE"/>
    <w:rsid w:val="00E95618"/>
    <w:rsid w:val="00EA3C27"/>
    <w:rsid w:val="00EA4CCF"/>
    <w:rsid w:val="00EA6DD1"/>
    <w:rsid w:val="00ED5237"/>
    <w:rsid w:val="00ED5D28"/>
    <w:rsid w:val="00ED7FBF"/>
    <w:rsid w:val="00EF4A44"/>
    <w:rsid w:val="00F14A01"/>
    <w:rsid w:val="00F2139D"/>
    <w:rsid w:val="00F454A5"/>
    <w:rsid w:val="00F75540"/>
    <w:rsid w:val="00F81F61"/>
    <w:rsid w:val="00F91D6D"/>
    <w:rsid w:val="00F94A7E"/>
    <w:rsid w:val="00FB4345"/>
    <w:rsid w:val="00FD3596"/>
    <w:rsid w:val="00FD3AD5"/>
    <w:rsid w:val="00FD6C24"/>
    <w:rsid w:val="00FF344D"/>
    <w:rsid w:val="00FF5E98"/>
    <w:rsid w:val="00FF63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D3038D"/>
    <w:pPr>
      <w:ind w:left="720"/>
      <w:contextualSpacing/>
    </w:pPr>
  </w:style>
  <w:style w:type="paragraph" w:styleId="Pagrindinistekstas">
    <w:name w:val="Body Text"/>
    <w:basedOn w:val="prastasis"/>
    <w:link w:val="PagrindinistekstasDiagrama"/>
    <w:rsid w:val="004E4F12"/>
    <w:pPr>
      <w:widowControl w:val="0"/>
      <w:suppressAutoHyphens/>
      <w:spacing w:after="120"/>
    </w:pPr>
    <w:rPr>
      <w:lang w:val="en-US"/>
    </w:rPr>
  </w:style>
  <w:style w:type="character" w:customStyle="1" w:styleId="PagrindinistekstasDiagrama">
    <w:name w:val="Pagrindinis tekstas Diagrama"/>
    <w:basedOn w:val="Numatytasispastraiposriftas"/>
    <w:link w:val="Pagrindinistekstas"/>
    <w:rsid w:val="004E4F1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36715">
      <w:bodyDiv w:val="1"/>
      <w:marLeft w:val="0"/>
      <w:marRight w:val="0"/>
      <w:marTop w:val="0"/>
      <w:marBottom w:val="0"/>
      <w:divBdr>
        <w:top w:val="none" w:sz="0" w:space="0" w:color="auto"/>
        <w:left w:val="none" w:sz="0" w:space="0" w:color="auto"/>
        <w:bottom w:val="none" w:sz="0" w:space="0" w:color="auto"/>
        <w:right w:val="none" w:sz="0" w:space="0" w:color="auto"/>
      </w:divBdr>
    </w:div>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726614079">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03049978">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37327168">
      <w:bodyDiv w:val="1"/>
      <w:marLeft w:val="0"/>
      <w:marRight w:val="0"/>
      <w:marTop w:val="0"/>
      <w:marBottom w:val="0"/>
      <w:divBdr>
        <w:top w:val="none" w:sz="0" w:space="0" w:color="auto"/>
        <w:left w:val="none" w:sz="0" w:space="0" w:color="auto"/>
        <w:bottom w:val="none" w:sz="0" w:space="0" w:color="auto"/>
        <w:right w:val="none" w:sz="0" w:space="0" w:color="auto"/>
      </w:divBdr>
      <w:divsChild>
        <w:div w:id="605235619">
          <w:marLeft w:val="0"/>
          <w:marRight w:val="0"/>
          <w:marTop w:val="0"/>
          <w:marBottom w:val="0"/>
          <w:divBdr>
            <w:top w:val="none" w:sz="0" w:space="0" w:color="auto"/>
            <w:left w:val="none" w:sz="0" w:space="0" w:color="auto"/>
            <w:bottom w:val="none" w:sz="0" w:space="0" w:color="auto"/>
            <w:right w:val="none" w:sz="0" w:space="0" w:color="auto"/>
          </w:divBdr>
        </w:div>
        <w:div w:id="1914849533">
          <w:marLeft w:val="0"/>
          <w:marRight w:val="0"/>
          <w:marTop w:val="0"/>
          <w:marBottom w:val="0"/>
          <w:divBdr>
            <w:top w:val="none" w:sz="0" w:space="0" w:color="auto"/>
            <w:left w:val="none" w:sz="0" w:space="0" w:color="auto"/>
            <w:bottom w:val="none" w:sz="0" w:space="0" w:color="auto"/>
            <w:right w:val="none" w:sz="0" w:space="0" w:color="auto"/>
          </w:divBdr>
        </w:div>
        <w:div w:id="552667259">
          <w:marLeft w:val="0"/>
          <w:marRight w:val="0"/>
          <w:marTop w:val="0"/>
          <w:marBottom w:val="0"/>
          <w:divBdr>
            <w:top w:val="none" w:sz="0" w:space="0" w:color="auto"/>
            <w:left w:val="none" w:sz="0" w:space="0" w:color="auto"/>
            <w:bottom w:val="none" w:sz="0" w:space="0" w:color="auto"/>
            <w:right w:val="none" w:sz="0" w:space="0" w:color="auto"/>
          </w:divBdr>
        </w:div>
        <w:div w:id="1648321949">
          <w:marLeft w:val="0"/>
          <w:marRight w:val="0"/>
          <w:marTop w:val="0"/>
          <w:marBottom w:val="0"/>
          <w:divBdr>
            <w:top w:val="none" w:sz="0" w:space="0" w:color="auto"/>
            <w:left w:val="none" w:sz="0" w:space="0" w:color="auto"/>
            <w:bottom w:val="none" w:sz="0" w:space="0" w:color="auto"/>
            <w:right w:val="none" w:sz="0" w:space="0" w:color="auto"/>
          </w:divBdr>
        </w:div>
        <w:div w:id="1599484095">
          <w:marLeft w:val="0"/>
          <w:marRight w:val="0"/>
          <w:marTop w:val="0"/>
          <w:marBottom w:val="0"/>
          <w:divBdr>
            <w:top w:val="none" w:sz="0" w:space="0" w:color="auto"/>
            <w:left w:val="none" w:sz="0" w:space="0" w:color="auto"/>
            <w:bottom w:val="none" w:sz="0" w:space="0" w:color="auto"/>
            <w:right w:val="none" w:sz="0" w:space="0" w:color="auto"/>
          </w:divBdr>
        </w:div>
        <w:div w:id="394471638">
          <w:marLeft w:val="0"/>
          <w:marRight w:val="0"/>
          <w:marTop w:val="0"/>
          <w:marBottom w:val="0"/>
          <w:divBdr>
            <w:top w:val="none" w:sz="0" w:space="0" w:color="auto"/>
            <w:left w:val="none" w:sz="0" w:space="0" w:color="auto"/>
            <w:bottom w:val="none" w:sz="0" w:space="0" w:color="auto"/>
            <w:right w:val="none" w:sz="0" w:space="0" w:color="auto"/>
          </w:divBdr>
        </w:div>
        <w:div w:id="748313575">
          <w:marLeft w:val="0"/>
          <w:marRight w:val="0"/>
          <w:marTop w:val="0"/>
          <w:marBottom w:val="0"/>
          <w:divBdr>
            <w:top w:val="none" w:sz="0" w:space="0" w:color="auto"/>
            <w:left w:val="none" w:sz="0" w:space="0" w:color="auto"/>
            <w:bottom w:val="none" w:sz="0" w:space="0" w:color="auto"/>
            <w:right w:val="none" w:sz="0" w:space="0" w:color="auto"/>
          </w:divBdr>
        </w:div>
        <w:div w:id="1255475933">
          <w:marLeft w:val="0"/>
          <w:marRight w:val="0"/>
          <w:marTop w:val="0"/>
          <w:marBottom w:val="0"/>
          <w:divBdr>
            <w:top w:val="none" w:sz="0" w:space="0" w:color="auto"/>
            <w:left w:val="none" w:sz="0" w:space="0" w:color="auto"/>
            <w:bottom w:val="none" w:sz="0" w:space="0" w:color="auto"/>
            <w:right w:val="none" w:sz="0" w:space="0" w:color="auto"/>
          </w:divBdr>
        </w:div>
        <w:div w:id="1473861504">
          <w:marLeft w:val="0"/>
          <w:marRight w:val="0"/>
          <w:marTop w:val="0"/>
          <w:marBottom w:val="0"/>
          <w:divBdr>
            <w:top w:val="none" w:sz="0" w:space="0" w:color="auto"/>
            <w:left w:val="none" w:sz="0" w:space="0" w:color="auto"/>
            <w:bottom w:val="none" w:sz="0" w:space="0" w:color="auto"/>
            <w:right w:val="none" w:sz="0" w:space="0" w:color="auto"/>
          </w:divBdr>
        </w:div>
      </w:divsChild>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44339011">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3E89-8B94-4CAB-A155-513520C0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7</Words>
  <Characters>171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1-11T07:25:00Z</dcterms:created>
  <dcterms:modified xsi:type="dcterms:W3CDTF">2024-11-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06246561938898d3b19adbbcbc6da6218a935ea6c1fc6b6f380838a28264d9</vt:lpwstr>
  </property>
</Properties>
</file>